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F7" w:rsidRDefault="0017469F" w:rsidP="001746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69F">
        <w:rPr>
          <w:rFonts w:ascii="Times New Roman" w:hAnsi="Times New Roman" w:cs="Times New Roman"/>
          <w:b/>
          <w:sz w:val="32"/>
          <w:szCs w:val="32"/>
        </w:rPr>
        <w:t>Сила Олимпийского огня</w:t>
      </w:r>
    </w:p>
    <w:p w:rsidR="0017469F" w:rsidRDefault="0017469F" w:rsidP="001746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сказка)</w:t>
      </w:r>
    </w:p>
    <w:p w:rsidR="009A12DB" w:rsidRDefault="009A12DB" w:rsidP="0017469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2DB" w:rsidRDefault="009A12DB" w:rsidP="009A12DB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</w:t>
      </w:r>
    </w:p>
    <w:p w:rsidR="009A12DB" w:rsidRDefault="009A12DB" w:rsidP="009A12DB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 МБДОУ </w:t>
      </w:r>
    </w:p>
    <w:p w:rsidR="009A12DB" w:rsidRDefault="009A12DB" w:rsidP="009A12DB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РР Д/с  232  Г. Краснодар</w:t>
      </w:r>
    </w:p>
    <w:p w:rsidR="009A12DB" w:rsidRDefault="009A12DB" w:rsidP="009A12DB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азарен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ветлана Васильевна</w:t>
      </w:r>
    </w:p>
    <w:p w:rsidR="009A12DB" w:rsidRPr="0017469F" w:rsidRDefault="009A12DB" w:rsidP="009A12DB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7469F" w:rsidRDefault="0017469F" w:rsidP="00174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 в одном городе девочка Даша. Она была хорошей, послушно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чкой, любила слушать сказки и верила в чудеса. Но с Дашей случилась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. После страшной аварии она не смогла ходить, передвигалась в коляске.</w:t>
      </w:r>
    </w:p>
    <w:p w:rsidR="0017469F" w:rsidRDefault="0017469F" w:rsidP="00174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утро девочка наблюдала, как дети катаются с ледяной горки, и плакала от беспомощности. В такие минуты Солнечный лучик всегда был рядом. Он нежно ласкал Дашу, согревал ее слабенькие ножки, касался ручек  и как будто шептал: «Я тебе помогу». Залетала в открытое окно и Снежинка. Она кружилась, плясала под любимую Дашину песенку, садилась на ладошку и шептала: «Я теб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ечу».</w:t>
      </w:r>
    </w:p>
    <w:p w:rsidR="007C53BA" w:rsidRDefault="0017469F" w:rsidP="007C53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лучик и Снежинка решили помочь девочке</w:t>
      </w:r>
      <w:r w:rsidR="007C53BA">
        <w:rPr>
          <w:rFonts w:ascii="Times New Roman" w:hAnsi="Times New Roman" w:cs="Times New Roman"/>
          <w:sz w:val="28"/>
          <w:szCs w:val="28"/>
        </w:rPr>
        <w:t>. Они отправ</w:t>
      </w:r>
      <w:r w:rsidR="007C53BA">
        <w:rPr>
          <w:rFonts w:ascii="Times New Roman" w:hAnsi="Times New Roman" w:cs="Times New Roman"/>
          <w:sz w:val="28"/>
          <w:szCs w:val="28"/>
        </w:rPr>
        <w:t>и</w:t>
      </w:r>
      <w:r w:rsidR="007C53BA">
        <w:rPr>
          <w:rFonts w:ascii="Times New Roman" w:hAnsi="Times New Roman" w:cs="Times New Roman"/>
          <w:sz w:val="28"/>
          <w:szCs w:val="28"/>
        </w:rPr>
        <w:t>лись в гости к Теплому огоньку. Злой ветер пытался сбить Снежинку с пути, поднимал ее в воздух и кружил. Лучику тоже было нелегко. Черная туча з</w:t>
      </w:r>
      <w:r w:rsidR="007C53BA">
        <w:rPr>
          <w:rFonts w:ascii="Times New Roman" w:hAnsi="Times New Roman" w:cs="Times New Roman"/>
          <w:sz w:val="28"/>
          <w:szCs w:val="28"/>
        </w:rPr>
        <w:t>а</w:t>
      </w:r>
      <w:r w:rsidR="007C53BA">
        <w:rPr>
          <w:rFonts w:ascii="Times New Roman" w:hAnsi="Times New Roman" w:cs="Times New Roman"/>
          <w:sz w:val="28"/>
          <w:szCs w:val="28"/>
        </w:rPr>
        <w:t>крывала ему путь. Но друзья благополучно добрались в сказочную страну Олимпийских игр, где в чаше горел огонь.</w:t>
      </w:r>
    </w:p>
    <w:p w:rsidR="007C53BA" w:rsidRDefault="007C53BA" w:rsidP="00174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к и Снежинка рассказали о девочке, которая мечтает стать ол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ийской чемпионкой и о той беде, которая с ней случилась. Огонь с радостью подарил друзьям искорку надежды. Олимпийский белый Мишка передал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чке медаль с надписью: «Даша, ты победишь». Зайка и Леопард подарили свои тепленькие шапочки.</w:t>
      </w:r>
    </w:p>
    <w:p w:rsidR="007C53BA" w:rsidRDefault="007C53BA" w:rsidP="00174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шие, но довольные друзья отправились в обратный путь. Теперь они не боялись ни ветра, ни черной тучи.</w:t>
      </w:r>
      <w:r w:rsidR="00EF7C5B">
        <w:rPr>
          <w:rFonts w:ascii="Times New Roman" w:hAnsi="Times New Roman" w:cs="Times New Roman"/>
          <w:sz w:val="28"/>
          <w:szCs w:val="28"/>
        </w:rPr>
        <w:t xml:space="preserve"> У них в руках горел факел. Девочка </w:t>
      </w:r>
      <w:r w:rsidR="00EF7C5B">
        <w:rPr>
          <w:rFonts w:ascii="Times New Roman" w:hAnsi="Times New Roman" w:cs="Times New Roman"/>
          <w:sz w:val="28"/>
          <w:szCs w:val="28"/>
        </w:rPr>
        <w:lastRenderedPageBreak/>
        <w:t>с радостью встретила своих друзей, которые подарили ей искорку надежды. В душе маленькой девочки из искорки разгорелось пламя надежды, и она п</w:t>
      </w:r>
      <w:r w:rsidR="00EF7C5B">
        <w:rPr>
          <w:rFonts w:ascii="Times New Roman" w:hAnsi="Times New Roman" w:cs="Times New Roman"/>
          <w:sz w:val="28"/>
          <w:szCs w:val="28"/>
        </w:rPr>
        <w:t>о</w:t>
      </w:r>
      <w:r w:rsidR="00EF7C5B">
        <w:rPr>
          <w:rFonts w:ascii="Times New Roman" w:hAnsi="Times New Roman" w:cs="Times New Roman"/>
          <w:sz w:val="28"/>
          <w:szCs w:val="28"/>
        </w:rPr>
        <w:t>верила в свои силы. Каждый день Даша упорно тренировалась, и вскоре пр</w:t>
      </w:r>
      <w:r w:rsidR="00EF7C5B">
        <w:rPr>
          <w:rFonts w:ascii="Times New Roman" w:hAnsi="Times New Roman" w:cs="Times New Roman"/>
          <w:sz w:val="28"/>
          <w:szCs w:val="28"/>
        </w:rPr>
        <w:t>о</w:t>
      </w:r>
      <w:r w:rsidR="00EF7C5B">
        <w:rPr>
          <w:rFonts w:ascii="Times New Roman" w:hAnsi="Times New Roman" w:cs="Times New Roman"/>
          <w:sz w:val="28"/>
          <w:szCs w:val="28"/>
        </w:rPr>
        <w:t xml:space="preserve">изошло чудо. Шаг за шагом и вот  - победа! </w:t>
      </w:r>
    </w:p>
    <w:p w:rsidR="00EF7C5B" w:rsidRDefault="00EF7C5B" w:rsidP="00174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сама подходит к окошку, берет в руки олимпийскую медаль и верит, что вскоре она станет олимпийской чемпионкой, а ее верные друзья – Снежинка и Лучик – будут болеть за нее и помогать другим детям.</w:t>
      </w:r>
    </w:p>
    <w:p w:rsidR="007C53BA" w:rsidRPr="0017469F" w:rsidRDefault="007C53BA" w:rsidP="00174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C53BA" w:rsidRPr="0017469F" w:rsidSect="002A0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7469F"/>
    <w:rsid w:val="0017469F"/>
    <w:rsid w:val="002A0CF7"/>
    <w:rsid w:val="007C53BA"/>
    <w:rsid w:val="009A12DB"/>
    <w:rsid w:val="00E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6EB3-D1AB-4388-8265-C5308095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4-03-09T10:17:00Z</dcterms:created>
  <dcterms:modified xsi:type="dcterms:W3CDTF">2014-03-09T10:45:00Z</dcterms:modified>
</cp:coreProperties>
</file>